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选评注  卷上</w:t>
      </w:r>
    </w:p>
    <w:p>
      <w:r>
        <w:t>作者：陈炳耀评注</w:t>
      </w:r>
    </w:p>
    <w:p>
      <w:r>
        <w:t>出版社：哈尔滨第十七小学校</w:t>
      </w:r>
    </w:p>
    <w:p>
      <w:r>
        <w:t>出版日期：1934</w:t>
      </w:r>
    </w:p>
    <w:p>
      <w:r>
        <w:t>总页数：235</w:t>
      </w:r>
    </w:p>
    <w:p>
      <w:r>
        <w:t>更多请访问教客网: www.jiaokey.com</w:t>
      </w:r>
    </w:p>
    <w:p>
      <w:r>
        <w:t>语体文选评注  卷上 评论地址：https://www.jiaokey.com/book/detail/132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